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5DCB7" w14:textId="09EE7D06" w:rsidR="00172FD2" w:rsidRDefault="00AF6E6C" w:rsidP="00172FD2">
      <w:pPr>
        <w:pStyle w:val="NoSpacing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F2FF9C" wp14:editId="6CDD60D9">
            <wp:extent cx="1676400" cy="1143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FD2">
        <w:rPr>
          <w:b/>
          <w:bCs/>
          <w:sz w:val="32"/>
          <w:szCs w:val="32"/>
        </w:rPr>
        <w:tab/>
      </w:r>
      <w:r w:rsidR="00172FD2">
        <w:rPr>
          <w:b/>
          <w:bCs/>
          <w:sz w:val="32"/>
          <w:szCs w:val="32"/>
        </w:rPr>
        <w:tab/>
      </w:r>
      <w:r w:rsidR="00172FD2">
        <w:rPr>
          <w:b/>
          <w:bCs/>
          <w:sz w:val="32"/>
          <w:szCs w:val="32"/>
        </w:rPr>
        <w:tab/>
      </w:r>
      <w:r w:rsidR="00172FD2">
        <w:rPr>
          <w:b/>
          <w:bCs/>
          <w:sz w:val="32"/>
          <w:szCs w:val="32"/>
        </w:rPr>
        <w:tab/>
      </w:r>
      <w:r w:rsidR="00172FD2">
        <w:rPr>
          <w:b/>
          <w:bCs/>
          <w:sz w:val="32"/>
          <w:szCs w:val="32"/>
        </w:rPr>
        <w:tab/>
      </w:r>
      <w:r w:rsidR="00172FD2">
        <w:rPr>
          <w:b/>
          <w:bCs/>
          <w:sz w:val="32"/>
          <w:szCs w:val="32"/>
        </w:rPr>
        <w:tab/>
      </w:r>
      <w:r w:rsidR="00172FD2">
        <w:rPr>
          <w:b/>
          <w:bCs/>
          <w:sz w:val="32"/>
          <w:szCs w:val="32"/>
        </w:rPr>
        <w:tab/>
      </w:r>
      <w:r w:rsidR="00AC44C9">
        <w:rPr>
          <w:b/>
          <w:bCs/>
          <w:sz w:val="32"/>
          <w:szCs w:val="32"/>
        </w:rPr>
        <w:t xml:space="preserve">       </w:t>
      </w:r>
      <w:r w:rsidR="00172FD2">
        <w:rPr>
          <w:b/>
          <w:bCs/>
          <w:noProof/>
          <w:sz w:val="32"/>
          <w:szCs w:val="32"/>
        </w:rPr>
        <w:drawing>
          <wp:inline distT="0" distB="0" distL="0" distR="0" wp14:anchorId="035CCCD4" wp14:editId="4DA8B27E">
            <wp:extent cx="929576" cy="914227"/>
            <wp:effectExtent l="0" t="0" r="1079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:WY District Log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83" cy="9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C92A" w14:textId="36B148E0" w:rsidR="00172FD2" w:rsidRPr="00172FD2" w:rsidRDefault="00714621" w:rsidP="00172FD2">
      <w:pPr>
        <w:pStyle w:val="NoSpacing"/>
        <w:jc w:val="center"/>
      </w:pPr>
      <w:r w:rsidRPr="009E685E">
        <w:rPr>
          <w:b/>
          <w:bCs/>
          <w:sz w:val="32"/>
          <w:szCs w:val="32"/>
        </w:rPr>
        <w:t>Colorado/Wyo</w:t>
      </w:r>
      <w:r w:rsidR="00972071" w:rsidRPr="009E685E">
        <w:rPr>
          <w:b/>
          <w:bCs/>
          <w:sz w:val="32"/>
          <w:szCs w:val="32"/>
        </w:rPr>
        <w:t>ming Distri</w:t>
      </w:r>
      <w:r w:rsidR="6CDD60D9" w:rsidRPr="009E685E">
        <w:rPr>
          <w:b/>
          <w:bCs/>
          <w:sz w:val="32"/>
          <w:szCs w:val="32"/>
        </w:rPr>
        <w:t>ct</w:t>
      </w:r>
    </w:p>
    <w:p w14:paraId="4A253BB9" w14:textId="7B2DA8A4" w:rsidR="00172FD2" w:rsidRDefault="00C46902" w:rsidP="00172FD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Virtual </w:t>
      </w:r>
      <w:r w:rsidR="009E685E" w:rsidRPr="009E685E">
        <w:rPr>
          <w:b/>
          <w:bCs/>
          <w:sz w:val="32"/>
          <w:szCs w:val="32"/>
        </w:rPr>
        <w:t>2nd</w:t>
      </w:r>
      <w:r w:rsidR="00806E1E" w:rsidRPr="009E685E">
        <w:rPr>
          <w:b/>
          <w:bCs/>
          <w:sz w:val="32"/>
          <w:szCs w:val="32"/>
        </w:rPr>
        <w:t xml:space="preserve"> Quarter</w:t>
      </w:r>
      <w:r w:rsidR="009E685E" w:rsidRPr="009E685E">
        <w:rPr>
          <w:b/>
          <w:bCs/>
          <w:sz w:val="32"/>
          <w:szCs w:val="32"/>
        </w:rPr>
        <w:t xml:space="preserve"> Conference &amp; Board Meeting</w:t>
      </w:r>
    </w:p>
    <w:p w14:paraId="25A3C457" w14:textId="4FD31A3E" w:rsidR="00172FD2" w:rsidRDefault="00C61CB3" w:rsidP="00172FD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</w:t>
      </w:r>
      <w:r w:rsidR="00AC44C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354D4C">
        <w:rPr>
          <w:b/>
          <w:sz w:val="28"/>
          <w:szCs w:val="28"/>
        </w:rPr>
        <w:t>February 6</w:t>
      </w:r>
      <w:r>
        <w:rPr>
          <w:b/>
          <w:sz w:val="28"/>
          <w:szCs w:val="28"/>
        </w:rPr>
        <w:t xml:space="preserve">, </w:t>
      </w:r>
      <w:r w:rsidR="007A55C2">
        <w:rPr>
          <w:b/>
          <w:sz w:val="28"/>
          <w:szCs w:val="28"/>
        </w:rPr>
        <w:t>202</w:t>
      </w:r>
      <w:r w:rsidR="00354D4C">
        <w:rPr>
          <w:b/>
          <w:sz w:val="28"/>
          <w:szCs w:val="28"/>
        </w:rPr>
        <w:t>1</w:t>
      </w:r>
    </w:p>
    <w:p w14:paraId="320BC1C8" w14:textId="0943943D" w:rsidR="00616993" w:rsidRPr="00172FD2" w:rsidRDefault="004D4AA8" w:rsidP="00172FD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>9</w:t>
      </w:r>
      <w:r w:rsidR="0077550F" w:rsidRPr="00C446D3">
        <w:rPr>
          <w:b/>
          <w:sz w:val="24"/>
          <w:szCs w:val="24"/>
        </w:rPr>
        <w:t>:</w:t>
      </w:r>
      <w:r w:rsidR="0012295D">
        <w:rPr>
          <w:b/>
          <w:sz w:val="24"/>
          <w:szCs w:val="24"/>
        </w:rPr>
        <w:t>00</w:t>
      </w:r>
      <w:r w:rsidR="00023319">
        <w:rPr>
          <w:b/>
          <w:sz w:val="24"/>
          <w:szCs w:val="24"/>
        </w:rPr>
        <w:t xml:space="preserve"> a.m. </w:t>
      </w:r>
      <w:r w:rsidR="0077550F" w:rsidRPr="00C446D3">
        <w:rPr>
          <w:b/>
          <w:sz w:val="24"/>
          <w:szCs w:val="24"/>
        </w:rPr>
        <w:t xml:space="preserve">To </w:t>
      </w:r>
      <w:r w:rsidR="00FC3229">
        <w:rPr>
          <w:b/>
          <w:sz w:val="24"/>
          <w:szCs w:val="24"/>
        </w:rPr>
        <w:t>12:</w:t>
      </w:r>
      <w:r w:rsidR="00172FD2">
        <w:rPr>
          <w:b/>
          <w:sz w:val="24"/>
          <w:szCs w:val="24"/>
        </w:rPr>
        <w:t>3</w:t>
      </w:r>
      <w:r w:rsidR="00FC3229">
        <w:rPr>
          <w:b/>
          <w:sz w:val="24"/>
          <w:szCs w:val="24"/>
        </w:rPr>
        <w:t>0</w:t>
      </w:r>
      <w:r w:rsidR="00023319">
        <w:rPr>
          <w:b/>
          <w:sz w:val="24"/>
          <w:szCs w:val="24"/>
        </w:rPr>
        <w:t xml:space="preserve"> p.m.</w:t>
      </w:r>
    </w:p>
    <w:p w14:paraId="1D7C3F96" w14:textId="77777777" w:rsidR="00165311" w:rsidRDefault="00165311" w:rsidP="00616993">
      <w:pPr>
        <w:spacing w:after="0"/>
        <w:rPr>
          <w:b/>
          <w:sz w:val="24"/>
          <w:szCs w:val="24"/>
        </w:rPr>
      </w:pPr>
    </w:p>
    <w:p w14:paraId="3A634D21" w14:textId="6A67774A" w:rsidR="00243EE4" w:rsidRDefault="00243EE4" w:rsidP="00714621">
      <w:pPr>
        <w:spacing w:after="0" w:line="240" w:lineRule="auto"/>
        <w:rPr>
          <w:b/>
          <w:bCs/>
          <w:color w:val="FF0000"/>
        </w:rPr>
      </w:pPr>
      <w:r w:rsidRPr="00530497">
        <w:rPr>
          <w:b/>
          <w:bCs/>
        </w:rPr>
        <w:t>$_________</w:t>
      </w:r>
      <w:r>
        <w:rPr>
          <w:b/>
          <w:bCs/>
          <w:color w:val="00B050"/>
        </w:rPr>
        <w:t xml:space="preserve">   </w:t>
      </w:r>
      <w:r w:rsidR="00E97DFE" w:rsidRPr="00385930">
        <w:rPr>
          <w:b/>
          <w:bCs/>
        </w:rPr>
        <w:t>Regular Registration</w:t>
      </w:r>
      <w:r w:rsidR="00A051C7" w:rsidRPr="00385930">
        <w:rPr>
          <w:b/>
          <w:bCs/>
        </w:rPr>
        <w:t>:</w:t>
      </w:r>
      <w:r w:rsidR="00E97DFE" w:rsidRPr="00385930">
        <w:rPr>
          <w:b/>
          <w:bCs/>
        </w:rPr>
        <w:t xml:space="preserve"> </w:t>
      </w:r>
      <w:r w:rsidR="00F658CA" w:rsidRPr="00714621">
        <w:rPr>
          <w:b/>
          <w:bCs/>
          <w:color w:val="800000"/>
        </w:rPr>
        <w:t>$</w:t>
      </w:r>
      <w:r w:rsidR="00C61CB3" w:rsidRPr="00714621">
        <w:rPr>
          <w:b/>
          <w:bCs/>
          <w:color w:val="800000"/>
        </w:rPr>
        <w:t>1</w:t>
      </w:r>
      <w:r w:rsidR="004D4AA8" w:rsidRPr="00714621">
        <w:rPr>
          <w:b/>
          <w:bCs/>
          <w:color w:val="800000"/>
        </w:rPr>
        <w:t>0</w:t>
      </w:r>
      <w:r>
        <w:rPr>
          <w:b/>
          <w:bCs/>
          <w:color w:val="800000"/>
        </w:rPr>
        <w:t xml:space="preserve"> per person</w:t>
      </w:r>
      <w:r w:rsidR="00385930" w:rsidRPr="00714621">
        <w:rPr>
          <w:b/>
          <w:bCs/>
          <w:color w:val="800000"/>
        </w:rPr>
        <w:t xml:space="preserve"> </w:t>
      </w:r>
      <w:r>
        <w:rPr>
          <w:b/>
          <w:bCs/>
          <w:color w:val="800000"/>
        </w:rPr>
        <w:t>(</w:t>
      </w:r>
      <w:r w:rsidR="00F55247">
        <w:rPr>
          <w:b/>
          <w:bCs/>
          <w:color w:val="800000"/>
        </w:rPr>
        <w:t>R</w:t>
      </w:r>
      <w:r w:rsidR="00F658CA" w:rsidRPr="00714621">
        <w:rPr>
          <w:b/>
          <w:bCs/>
          <w:color w:val="800000"/>
        </w:rPr>
        <w:t xml:space="preserve">eceived </w:t>
      </w:r>
      <w:r w:rsidR="00F658CA" w:rsidRPr="00714621">
        <w:rPr>
          <w:b/>
          <w:bCs/>
          <w:color w:val="800000"/>
          <w:sz w:val="20"/>
          <w:szCs w:val="20"/>
        </w:rPr>
        <w:t xml:space="preserve">from </w:t>
      </w:r>
      <w:r w:rsidR="00FC3229" w:rsidRPr="00714621">
        <w:rPr>
          <w:b/>
          <w:bCs/>
          <w:color w:val="800000"/>
        </w:rPr>
        <w:t>January 5</w:t>
      </w:r>
      <w:r w:rsidR="00616993" w:rsidRPr="00714621">
        <w:rPr>
          <w:b/>
          <w:bCs/>
          <w:color w:val="800000"/>
        </w:rPr>
        <w:t xml:space="preserve"> </w:t>
      </w:r>
      <w:r w:rsidR="00616993" w:rsidRPr="00714621">
        <w:rPr>
          <w:b/>
          <w:bCs/>
          <w:color w:val="800000"/>
          <w:sz w:val="20"/>
          <w:szCs w:val="20"/>
        </w:rPr>
        <w:t xml:space="preserve">to </w:t>
      </w:r>
      <w:r w:rsidR="00FC3229" w:rsidRPr="00714621">
        <w:rPr>
          <w:b/>
          <w:bCs/>
          <w:color w:val="800000"/>
        </w:rPr>
        <w:t>February</w:t>
      </w:r>
      <w:r w:rsidR="004D4AA8" w:rsidRPr="00714621">
        <w:rPr>
          <w:b/>
          <w:bCs/>
          <w:color w:val="800000"/>
        </w:rPr>
        <w:t xml:space="preserve"> </w:t>
      </w:r>
      <w:r w:rsidR="00F17F89" w:rsidRPr="00714621">
        <w:rPr>
          <w:b/>
          <w:bCs/>
          <w:color w:val="800000"/>
        </w:rPr>
        <w:t>5</w:t>
      </w:r>
      <w:r w:rsidR="004D4AA8" w:rsidRPr="00243EE4">
        <w:rPr>
          <w:b/>
          <w:bCs/>
          <w:color w:val="800000"/>
          <w:vertAlign w:val="superscript"/>
        </w:rPr>
        <w:t>th</w:t>
      </w:r>
      <w:r>
        <w:rPr>
          <w:b/>
          <w:bCs/>
          <w:color w:val="800000"/>
        </w:rPr>
        <w:t>)</w:t>
      </w:r>
      <w:r w:rsidR="00C61CB3" w:rsidRPr="00714621">
        <w:rPr>
          <w:b/>
          <w:bCs/>
          <w:color w:val="FF0000"/>
          <w:vertAlign w:val="superscript"/>
        </w:rPr>
        <w:t xml:space="preserve"> </w:t>
      </w:r>
      <w:r w:rsidR="00D71B8E" w:rsidRPr="00714621">
        <w:rPr>
          <w:b/>
          <w:bCs/>
          <w:color w:val="FF0000"/>
        </w:rPr>
        <w:t xml:space="preserve"> </w:t>
      </w:r>
    </w:p>
    <w:p w14:paraId="650E5578" w14:textId="77777777" w:rsidR="00243EE4" w:rsidRDefault="00243EE4" w:rsidP="00714621">
      <w:pPr>
        <w:spacing w:after="0" w:line="240" w:lineRule="auto"/>
        <w:rPr>
          <w:b/>
          <w:bCs/>
          <w:color w:val="00B050"/>
        </w:rPr>
      </w:pPr>
    </w:p>
    <w:p w14:paraId="462E6F63" w14:textId="37704DDA" w:rsidR="00714621" w:rsidRPr="00714621" w:rsidRDefault="00243EE4" w:rsidP="00714621">
      <w:pPr>
        <w:spacing w:after="0" w:line="240" w:lineRule="auto"/>
        <w:rPr>
          <w:b/>
          <w:bCs/>
        </w:rPr>
      </w:pPr>
      <w:r>
        <w:rPr>
          <w:b/>
          <w:bCs/>
        </w:rPr>
        <w:t>$_________</w:t>
      </w:r>
      <w:r w:rsidR="00AC37FA">
        <w:rPr>
          <w:b/>
          <w:bCs/>
        </w:rPr>
        <w:t xml:space="preserve">  </w:t>
      </w:r>
      <w:r w:rsidR="00714621" w:rsidRPr="00714621">
        <w:rPr>
          <w:b/>
          <w:bCs/>
        </w:rPr>
        <w:t xml:space="preserve">(Optional) </w:t>
      </w:r>
      <w:r w:rsidR="00972071">
        <w:rPr>
          <w:b/>
          <w:bCs/>
        </w:rPr>
        <w:t>If you would</w:t>
      </w:r>
      <w:r w:rsidR="00714621" w:rsidRPr="00714621">
        <w:rPr>
          <w:b/>
          <w:bCs/>
        </w:rPr>
        <w:t xml:space="preserve"> </w:t>
      </w:r>
      <w:r w:rsidR="00972071">
        <w:rPr>
          <w:b/>
          <w:bCs/>
        </w:rPr>
        <w:t xml:space="preserve">like to </w:t>
      </w:r>
      <w:r w:rsidR="00714621" w:rsidRPr="00714621">
        <w:rPr>
          <w:b/>
          <w:bCs/>
        </w:rPr>
        <w:t xml:space="preserve">donate for </w:t>
      </w:r>
      <w:r w:rsidR="00A42FBF">
        <w:rPr>
          <w:b/>
          <w:bCs/>
        </w:rPr>
        <w:t>Autism Sensory Kit</w:t>
      </w:r>
      <w:r w:rsidR="00714621" w:rsidRPr="00714621">
        <w:rPr>
          <w:b/>
          <w:bCs/>
        </w:rPr>
        <w:t xml:space="preserve"> </w:t>
      </w:r>
      <w:r w:rsidR="00714621">
        <w:rPr>
          <w:b/>
          <w:bCs/>
        </w:rPr>
        <w:t>Pack @ $</w:t>
      </w:r>
      <w:r w:rsidR="00714621" w:rsidRPr="00714621">
        <w:rPr>
          <w:b/>
          <w:bCs/>
        </w:rPr>
        <w:t>20.00</w:t>
      </w:r>
    </w:p>
    <w:p w14:paraId="3620F5A8" w14:textId="350AB40F" w:rsidR="00AC37FA" w:rsidRDefault="00AC37FA" w:rsidP="0071462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6C9B13E4" w14:textId="1B6B920C" w:rsidR="00243EE4" w:rsidRDefault="00243EE4" w:rsidP="00243EE4">
      <w:pPr>
        <w:spacing w:after="0" w:line="240" w:lineRule="auto"/>
        <w:rPr>
          <w:b/>
          <w:bCs/>
        </w:rPr>
      </w:pPr>
      <w:r>
        <w:rPr>
          <w:b/>
          <w:bCs/>
        </w:rPr>
        <w:t>$_________</w:t>
      </w:r>
      <w:r w:rsidR="00AC37FA">
        <w:rPr>
          <w:b/>
          <w:bCs/>
        </w:rPr>
        <w:t xml:space="preserve"> </w:t>
      </w:r>
      <w:r w:rsidR="00714621" w:rsidRPr="00714621">
        <w:rPr>
          <w:b/>
          <w:bCs/>
        </w:rPr>
        <w:t xml:space="preserve"> (Optional)</w:t>
      </w:r>
      <w:r>
        <w:rPr>
          <w:b/>
          <w:bCs/>
        </w:rPr>
        <w:t xml:space="preserve"> “Gifts of Love” Fundr</w:t>
      </w:r>
      <w:r w:rsidR="00714621" w:rsidRPr="00714621">
        <w:rPr>
          <w:b/>
          <w:bCs/>
        </w:rPr>
        <w:t>aiser Baskets</w:t>
      </w:r>
      <w:r>
        <w:rPr>
          <w:b/>
          <w:bCs/>
        </w:rPr>
        <w:t xml:space="preserve"> drawing @ $1.00 per ticket</w:t>
      </w:r>
    </w:p>
    <w:p w14:paraId="250A6F6C" w14:textId="1456FB68" w:rsidR="00E2018A" w:rsidRDefault="00243EE4" w:rsidP="00243EE4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 xml:space="preserve">Unlimited entry, </w:t>
      </w:r>
      <w:r w:rsidR="00714621" w:rsidRPr="00714621">
        <w:rPr>
          <w:b/>
          <w:bCs/>
        </w:rPr>
        <w:t xml:space="preserve">must be present at drawing </w:t>
      </w:r>
      <w:r>
        <w:rPr>
          <w:b/>
          <w:bCs/>
        </w:rPr>
        <w:t>to w</w:t>
      </w:r>
      <w:r w:rsidR="00714621" w:rsidRPr="00714621">
        <w:rPr>
          <w:b/>
          <w:bCs/>
        </w:rPr>
        <w:t xml:space="preserve">in </w:t>
      </w:r>
      <w:r>
        <w:rPr>
          <w:b/>
          <w:bCs/>
        </w:rPr>
        <w:t>a</w:t>
      </w:r>
      <w:r w:rsidR="00E2018A">
        <w:rPr>
          <w:b/>
          <w:bCs/>
        </w:rPr>
        <w:t>t 12:15</w:t>
      </w:r>
    </w:p>
    <w:p w14:paraId="45C2A76D" w14:textId="579DDC89" w:rsidR="001A1F4B" w:rsidRPr="00714621" w:rsidRDefault="001A1F4B" w:rsidP="00714621">
      <w:pPr>
        <w:spacing w:after="0" w:line="240" w:lineRule="auto"/>
        <w:rPr>
          <w:b/>
          <w:bCs/>
        </w:rPr>
      </w:pPr>
      <w:r>
        <w:rPr>
          <w:b/>
          <w:bCs/>
        </w:rPr>
        <w:t>Total   $_______</w:t>
      </w:r>
    </w:p>
    <w:p w14:paraId="4922A947" w14:textId="1A7F667C" w:rsidR="00E97DFE" w:rsidRPr="00243EE4" w:rsidRDefault="004D4AA8" w:rsidP="00243EE4">
      <w:pPr>
        <w:pStyle w:val="NoSpacing"/>
        <w:rPr>
          <w:b/>
          <w:bCs/>
          <w:color w:val="00B050"/>
        </w:rPr>
      </w:pPr>
      <w:r>
        <w:rPr>
          <w:b/>
          <w:bCs/>
        </w:rPr>
        <w:t xml:space="preserve"> </w:t>
      </w:r>
      <w:r w:rsidR="00243EE4">
        <w:rPr>
          <w:b/>
          <w:bCs/>
        </w:rPr>
        <w:br/>
      </w:r>
    </w:p>
    <w:p w14:paraId="06ECCCE9" w14:textId="098EA280" w:rsidR="00E97DFE" w:rsidRPr="00175701" w:rsidRDefault="00E97DFE" w:rsidP="00616993">
      <w:pPr>
        <w:spacing w:after="0" w:line="240" w:lineRule="auto"/>
        <w:rPr>
          <w:b/>
          <w:sz w:val="20"/>
          <w:szCs w:val="20"/>
        </w:rPr>
      </w:pPr>
      <w:r w:rsidRPr="00175701">
        <w:rPr>
          <w:b/>
          <w:sz w:val="20"/>
          <w:szCs w:val="20"/>
        </w:rPr>
        <w:t>Name Optimist 1: ______________________________________</w:t>
      </w:r>
      <w:r w:rsidR="002C374F" w:rsidRPr="00175701">
        <w:rPr>
          <w:b/>
          <w:sz w:val="20"/>
          <w:szCs w:val="20"/>
        </w:rPr>
        <w:t>________________________</w:t>
      </w:r>
      <w:r w:rsidR="00175701">
        <w:rPr>
          <w:b/>
          <w:sz w:val="20"/>
          <w:szCs w:val="20"/>
        </w:rPr>
        <w:t>_______________</w:t>
      </w:r>
    </w:p>
    <w:p w14:paraId="457DB660" w14:textId="77777777" w:rsidR="00E97DFE" w:rsidRPr="00175701" w:rsidRDefault="00E97DFE" w:rsidP="002C374F">
      <w:pPr>
        <w:keepLines/>
        <w:spacing w:after="0"/>
        <w:rPr>
          <w:b/>
          <w:sz w:val="20"/>
          <w:szCs w:val="20"/>
        </w:rPr>
      </w:pPr>
    </w:p>
    <w:p w14:paraId="02CA4F67" w14:textId="77777777" w:rsidR="00E97DFE" w:rsidRPr="00175701" w:rsidRDefault="00E97DFE" w:rsidP="00616993">
      <w:pPr>
        <w:keepLines/>
        <w:spacing w:after="0" w:line="240" w:lineRule="auto"/>
        <w:rPr>
          <w:b/>
          <w:sz w:val="20"/>
          <w:szCs w:val="20"/>
        </w:rPr>
      </w:pPr>
      <w:r w:rsidRPr="00175701">
        <w:rPr>
          <w:b/>
          <w:sz w:val="20"/>
          <w:szCs w:val="20"/>
        </w:rPr>
        <w:t>Mailing Address: _______________________________________________________________________</w:t>
      </w:r>
      <w:r w:rsidR="00A051C7" w:rsidRPr="00175701">
        <w:rPr>
          <w:b/>
          <w:sz w:val="20"/>
          <w:szCs w:val="20"/>
        </w:rPr>
        <w:t>_______</w:t>
      </w:r>
    </w:p>
    <w:p w14:paraId="2654E3AF" w14:textId="77777777" w:rsidR="00E97DFE" w:rsidRPr="00175701" w:rsidRDefault="00E97DFE" w:rsidP="002C374F">
      <w:pPr>
        <w:keepLines/>
        <w:spacing w:after="0"/>
        <w:rPr>
          <w:b/>
          <w:sz w:val="20"/>
          <w:szCs w:val="20"/>
        </w:rPr>
      </w:pPr>
    </w:p>
    <w:p w14:paraId="21AF6C12" w14:textId="77777777" w:rsidR="00E97DFE" w:rsidRPr="00175701" w:rsidRDefault="00E97DFE" w:rsidP="00616993">
      <w:pPr>
        <w:keepLines/>
        <w:spacing w:after="0" w:line="240" w:lineRule="auto"/>
        <w:rPr>
          <w:b/>
          <w:sz w:val="20"/>
          <w:szCs w:val="20"/>
        </w:rPr>
      </w:pPr>
      <w:r w:rsidRPr="00175701">
        <w:rPr>
          <w:b/>
          <w:sz w:val="20"/>
          <w:szCs w:val="20"/>
        </w:rPr>
        <w:t>City: ______________________________________</w:t>
      </w:r>
      <w:r w:rsidR="00A7719C" w:rsidRPr="00175701">
        <w:rPr>
          <w:b/>
          <w:sz w:val="20"/>
          <w:szCs w:val="20"/>
        </w:rPr>
        <w:t>______________________Zip: _________________</w:t>
      </w:r>
      <w:r w:rsidR="00A051C7" w:rsidRPr="00175701">
        <w:rPr>
          <w:b/>
          <w:sz w:val="20"/>
          <w:szCs w:val="20"/>
        </w:rPr>
        <w:t>________</w:t>
      </w:r>
    </w:p>
    <w:p w14:paraId="61D1C18F" w14:textId="77777777" w:rsidR="00E97DFE" w:rsidRPr="00175701" w:rsidRDefault="00E97DFE" w:rsidP="002C374F">
      <w:pPr>
        <w:keepLines/>
        <w:spacing w:after="0"/>
        <w:rPr>
          <w:b/>
          <w:sz w:val="20"/>
          <w:szCs w:val="20"/>
        </w:rPr>
      </w:pPr>
    </w:p>
    <w:p w14:paraId="46FB6EAE" w14:textId="77777777" w:rsidR="00E97DFE" w:rsidRPr="00175701" w:rsidRDefault="00E97DFE" w:rsidP="00616993">
      <w:pPr>
        <w:keepLines/>
        <w:spacing w:after="0" w:line="240" w:lineRule="auto"/>
        <w:rPr>
          <w:b/>
          <w:sz w:val="20"/>
          <w:szCs w:val="20"/>
        </w:rPr>
      </w:pPr>
      <w:r w:rsidRPr="00175701">
        <w:rPr>
          <w:b/>
          <w:sz w:val="20"/>
          <w:szCs w:val="20"/>
        </w:rPr>
        <w:t>Daytime Telephone Number: __________________________First Timer? ________________________</w:t>
      </w:r>
      <w:r w:rsidR="00A051C7" w:rsidRPr="00175701">
        <w:rPr>
          <w:b/>
          <w:sz w:val="20"/>
          <w:szCs w:val="20"/>
        </w:rPr>
        <w:t>________</w:t>
      </w:r>
    </w:p>
    <w:p w14:paraId="36D1D9FC" w14:textId="77777777" w:rsidR="00E97DFE" w:rsidRPr="00175701" w:rsidRDefault="00E97DFE" w:rsidP="002C374F">
      <w:pPr>
        <w:keepLines/>
        <w:spacing w:after="0"/>
        <w:rPr>
          <w:b/>
          <w:sz w:val="20"/>
          <w:szCs w:val="20"/>
        </w:rPr>
      </w:pPr>
    </w:p>
    <w:p w14:paraId="2BA46B0B" w14:textId="77777777" w:rsidR="00E97DFE" w:rsidRPr="00175701" w:rsidRDefault="00E97DFE" w:rsidP="00616993">
      <w:pPr>
        <w:keepLines/>
        <w:spacing w:after="0" w:line="240" w:lineRule="auto"/>
        <w:rPr>
          <w:b/>
          <w:sz w:val="20"/>
          <w:szCs w:val="20"/>
        </w:rPr>
      </w:pPr>
      <w:r w:rsidRPr="00175701">
        <w:rPr>
          <w:b/>
          <w:sz w:val="20"/>
          <w:szCs w:val="20"/>
        </w:rPr>
        <w:t>Optimist 1 Club: ____________________________________Club Position: _______________________</w:t>
      </w:r>
      <w:r w:rsidR="00A051C7" w:rsidRPr="00175701">
        <w:rPr>
          <w:b/>
          <w:sz w:val="20"/>
          <w:szCs w:val="20"/>
        </w:rPr>
        <w:t>________</w:t>
      </w:r>
    </w:p>
    <w:p w14:paraId="5DAB5E4F" w14:textId="77777777" w:rsidR="00E97DFE" w:rsidRPr="00175701" w:rsidRDefault="00E97DFE" w:rsidP="002C374F">
      <w:pPr>
        <w:keepLines/>
        <w:spacing w:after="0"/>
        <w:rPr>
          <w:b/>
          <w:sz w:val="20"/>
          <w:szCs w:val="20"/>
        </w:rPr>
      </w:pPr>
    </w:p>
    <w:p w14:paraId="124DEA53" w14:textId="77777777" w:rsidR="00E97DFE" w:rsidRDefault="00E97DFE" w:rsidP="00616993">
      <w:pPr>
        <w:keepLines/>
        <w:spacing w:after="0" w:line="240" w:lineRule="auto"/>
        <w:rPr>
          <w:b/>
          <w:sz w:val="20"/>
          <w:szCs w:val="20"/>
        </w:rPr>
      </w:pPr>
      <w:r w:rsidRPr="00175701">
        <w:rPr>
          <w:b/>
          <w:sz w:val="20"/>
          <w:szCs w:val="20"/>
        </w:rPr>
        <w:t>EMAIL: _______________________________________________________________________________</w:t>
      </w:r>
      <w:r w:rsidR="00A051C7" w:rsidRPr="00175701">
        <w:rPr>
          <w:b/>
          <w:sz w:val="20"/>
          <w:szCs w:val="20"/>
        </w:rPr>
        <w:t>________</w:t>
      </w:r>
    </w:p>
    <w:p w14:paraId="1E3EC150" w14:textId="77777777" w:rsidR="00A33B0D" w:rsidRPr="00175701" w:rsidRDefault="00A33B0D" w:rsidP="00616993">
      <w:pPr>
        <w:keepLines/>
        <w:spacing w:after="0" w:line="240" w:lineRule="auto"/>
        <w:rPr>
          <w:b/>
          <w:sz w:val="20"/>
          <w:szCs w:val="20"/>
        </w:rPr>
      </w:pPr>
    </w:p>
    <w:p w14:paraId="52231BA9" w14:textId="77777777" w:rsidR="00E97DFE" w:rsidRPr="00175701" w:rsidRDefault="00E97DFE" w:rsidP="00E97DFE">
      <w:pPr>
        <w:spacing w:after="0"/>
        <w:rPr>
          <w:b/>
          <w:sz w:val="20"/>
          <w:szCs w:val="20"/>
        </w:rPr>
      </w:pPr>
    </w:p>
    <w:p w14:paraId="27E9145D" w14:textId="3FFCB54F" w:rsidR="00E97DFE" w:rsidRPr="00175701" w:rsidRDefault="00E97DFE" w:rsidP="00616993">
      <w:pPr>
        <w:spacing w:after="0" w:line="240" w:lineRule="auto"/>
        <w:rPr>
          <w:b/>
          <w:sz w:val="20"/>
          <w:szCs w:val="20"/>
        </w:rPr>
      </w:pPr>
      <w:r w:rsidRPr="00175701">
        <w:rPr>
          <w:b/>
          <w:sz w:val="20"/>
          <w:szCs w:val="20"/>
        </w:rPr>
        <w:t>Name Optimist 2: ______________________________________</w:t>
      </w:r>
      <w:r w:rsidR="002C374F" w:rsidRPr="00175701">
        <w:rPr>
          <w:b/>
          <w:sz w:val="20"/>
          <w:szCs w:val="20"/>
        </w:rPr>
        <w:t>_______________________________</w:t>
      </w:r>
      <w:r w:rsidR="00175701">
        <w:rPr>
          <w:b/>
          <w:sz w:val="20"/>
          <w:szCs w:val="20"/>
        </w:rPr>
        <w:t>_________</w:t>
      </w:r>
    </w:p>
    <w:p w14:paraId="33BEF1D4" w14:textId="77777777" w:rsidR="00E97DFE" w:rsidRPr="00175701" w:rsidRDefault="00E97DFE" w:rsidP="00E97DFE">
      <w:pPr>
        <w:spacing w:after="0"/>
        <w:rPr>
          <w:b/>
          <w:sz w:val="20"/>
          <w:szCs w:val="20"/>
        </w:rPr>
      </w:pPr>
    </w:p>
    <w:p w14:paraId="3F5014C7" w14:textId="77777777" w:rsidR="00E97DFE" w:rsidRPr="00175701" w:rsidRDefault="00E97DFE" w:rsidP="00616993">
      <w:pPr>
        <w:spacing w:after="0" w:line="240" w:lineRule="auto"/>
        <w:rPr>
          <w:b/>
          <w:sz w:val="20"/>
          <w:szCs w:val="20"/>
        </w:rPr>
      </w:pPr>
      <w:r w:rsidRPr="00175701">
        <w:rPr>
          <w:b/>
          <w:sz w:val="20"/>
          <w:szCs w:val="20"/>
        </w:rPr>
        <w:t>Mailing Address: _______________________________________________________________________</w:t>
      </w:r>
      <w:r w:rsidR="00A051C7" w:rsidRPr="00175701">
        <w:rPr>
          <w:b/>
          <w:sz w:val="20"/>
          <w:szCs w:val="20"/>
        </w:rPr>
        <w:t>________</w:t>
      </w:r>
    </w:p>
    <w:p w14:paraId="7E39EA0F" w14:textId="77777777" w:rsidR="00E97DFE" w:rsidRPr="00175701" w:rsidRDefault="00E97DFE" w:rsidP="00E97DFE">
      <w:pPr>
        <w:spacing w:after="0"/>
        <w:rPr>
          <w:b/>
          <w:sz w:val="20"/>
          <w:szCs w:val="20"/>
        </w:rPr>
      </w:pPr>
    </w:p>
    <w:p w14:paraId="0ED54481" w14:textId="77777777" w:rsidR="00E97DFE" w:rsidRPr="00175701" w:rsidRDefault="00E97DFE" w:rsidP="00616993">
      <w:pPr>
        <w:spacing w:after="0" w:line="240" w:lineRule="auto"/>
        <w:rPr>
          <w:b/>
          <w:sz w:val="20"/>
          <w:szCs w:val="20"/>
        </w:rPr>
      </w:pPr>
      <w:r w:rsidRPr="00175701">
        <w:rPr>
          <w:b/>
          <w:sz w:val="20"/>
          <w:szCs w:val="20"/>
        </w:rPr>
        <w:t>City: ____________________________________________________________</w:t>
      </w:r>
      <w:r w:rsidR="00A7719C" w:rsidRPr="00175701">
        <w:rPr>
          <w:b/>
          <w:sz w:val="20"/>
          <w:szCs w:val="20"/>
        </w:rPr>
        <w:t>Zip: _________________</w:t>
      </w:r>
      <w:r w:rsidR="00A051C7" w:rsidRPr="00175701">
        <w:rPr>
          <w:b/>
          <w:sz w:val="20"/>
          <w:szCs w:val="20"/>
        </w:rPr>
        <w:t>_________</w:t>
      </w:r>
    </w:p>
    <w:p w14:paraId="26B1B081" w14:textId="77777777" w:rsidR="00A7719C" w:rsidRPr="00175701" w:rsidRDefault="00A7719C" w:rsidP="00E97DFE">
      <w:pPr>
        <w:spacing w:after="0"/>
        <w:rPr>
          <w:b/>
          <w:sz w:val="20"/>
          <w:szCs w:val="20"/>
        </w:rPr>
      </w:pPr>
    </w:p>
    <w:p w14:paraId="09CCFBB7" w14:textId="77777777" w:rsidR="00A7719C" w:rsidRPr="00175701" w:rsidRDefault="00A7719C" w:rsidP="00616993">
      <w:pPr>
        <w:spacing w:after="0" w:line="240" w:lineRule="auto"/>
        <w:rPr>
          <w:b/>
          <w:sz w:val="20"/>
          <w:szCs w:val="20"/>
        </w:rPr>
      </w:pPr>
      <w:r w:rsidRPr="00175701">
        <w:rPr>
          <w:b/>
          <w:sz w:val="20"/>
          <w:szCs w:val="20"/>
        </w:rPr>
        <w:t>Daytime Telephone Number: ___________________________First Timer? _______________________</w:t>
      </w:r>
      <w:r w:rsidR="00F326B7" w:rsidRPr="00175701">
        <w:rPr>
          <w:b/>
          <w:sz w:val="20"/>
          <w:szCs w:val="20"/>
        </w:rPr>
        <w:t>_________</w:t>
      </w:r>
    </w:p>
    <w:p w14:paraId="17E14D76" w14:textId="77777777" w:rsidR="00F326B7" w:rsidRPr="00175701" w:rsidRDefault="00F326B7" w:rsidP="00E97DFE">
      <w:pPr>
        <w:spacing w:after="0"/>
        <w:rPr>
          <w:b/>
          <w:sz w:val="20"/>
          <w:szCs w:val="20"/>
        </w:rPr>
      </w:pPr>
    </w:p>
    <w:p w14:paraId="39656143" w14:textId="77777777" w:rsidR="00A7719C" w:rsidRPr="00175701" w:rsidRDefault="00A7719C" w:rsidP="00616993">
      <w:pPr>
        <w:spacing w:after="0" w:line="240" w:lineRule="auto"/>
        <w:rPr>
          <w:b/>
          <w:sz w:val="20"/>
          <w:szCs w:val="20"/>
        </w:rPr>
      </w:pPr>
      <w:r w:rsidRPr="00175701">
        <w:rPr>
          <w:b/>
          <w:sz w:val="20"/>
          <w:szCs w:val="20"/>
        </w:rPr>
        <w:t>Optimist 2 Club: _____________________________________Club Position: ______________________</w:t>
      </w:r>
      <w:r w:rsidR="00A051C7" w:rsidRPr="00175701">
        <w:rPr>
          <w:b/>
          <w:sz w:val="20"/>
          <w:szCs w:val="20"/>
        </w:rPr>
        <w:t>_________</w:t>
      </w:r>
    </w:p>
    <w:p w14:paraId="009A9BB7" w14:textId="77777777" w:rsidR="00172FD2" w:rsidRDefault="0077550F" w:rsidP="0077550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</w:p>
    <w:p w14:paraId="213BEA55" w14:textId="46546DC2" w:rsidR="00A7719C" w:rsidRPr="00A051C7" w:rsidRDefault="00A7719C" w:rsidP="00172FD2">
      <w:pPr>
        <w:spacing w:after="0"/>
        <w:jc w:val="center"/>
        <w:rPr>
          <w:b/>
          <w:color w:val="FF0000"/>
          <w:sz w:val="20"/>
          <w:szCs w:val="20"/>
        </w:rPr>
      </w:pPr>
      <w:r w:rsidRPr="00A051C7">
        <w:rPr>
          <w:b/>
          <w:color w:val="FF0000"/>
          <w:sz w:val="20"/>
          <w:szCs w:val="20"/>
        </w:rPr>
        <w:t>YOU MAY PAY ONLINE AT THE COLORADO/WYOMING OPTIMIST WEBSITE</w:t>
      </w:r>
    </w:p>
    <w:p w14:paraId="12998457" w14:textId="150AA952" w:rsidR="00622341" w:rsidRPr="00A051C7" w:rsidRDefault="0020110E" w:rsidP="00172FD2">
      <w:pPr>
        <w:spacing w:after="0"/>
        <w:jc w:val="center"/>
        <w:rPr>
          <w:b/>
          <w:color w:val="FF0000"/>
          <w:sz w:val="20"/>
          <w:szCs w:val="20"/>
        </w:rPr>
      </w:pPr>
      <w:proofErr w:type="gramStart"/>
      <w:r w:rsidRPr="0020110E">
        <w:t>www.optimistcowy.org</w:t>
      </w:r>
      <w:proofErr w:type="gramEnd"/>
      <w:r w:rsidRPr="0020110E">
        <w:t>/conferences</w:t>
      </w:r>
      <w:bookmarkStart w:id="0" w:name="_GoBack"/>
      <w:bookmarkEnd w:id="0"/>
      <w:r w:rsidR="00172FD2">
        <w:rPr>
          <w:rStyle w:val="Hyperlink"/>
          <w:sz w:val="20"/>
          <w:szCs w:val="20"/>
        </w:rPr>
        <w:br/>
      </w:r>
    </w:p>
    <w:p w14:paraId="365E073B" w14:textId="550E76CB" w:rsidR="00A051C7" w:rsidRPr="00243EE4" w:rsidRDefault="00A051C7" w:rsidP="00243EE4">
      <w:pPr>
        <w:pStyle w:val="NoSpacing"/>
        <w:jc w:val="center"/>
        <w:rPr>
          <w:b/>
          <w:bCs/>
        </w:rPr>
      </w:pPr>
      <w:r w:rsidRPr="00A051C7">
        <w:rPr>
          <w:b/>
          <w:sz w:val="20"/>
          <w:szCs w:val="20"/>
        </w:rPr>
        <w:t>If paying by check: Make check payable to</w:t>
      </w:r>
      <w:r w:rsidR="0020110E">
        <w:rPr>
          <w:b/>
          <w:sz w:val="20"/>
          <w:szCs w:val="20"/>
        </w:rPr>
        <w:t>:</w:t>
      </w:r>
      <w:r w:rsidRPr="00A051C7">
        <w:rPr>
          <w:b/>
          <w:sz w:val="20"/>
          <w:szCs w:val="20"/>
        </w:rPr>
        <w:t xml:space="preserve"> Colorado/Wyoming Optimists</w:t>
      </w:r>
      <w:r w:rsidR="00243EE4">
        <w:rPr>
          <w:b/>
          <w:sz w:val="20"/>
          <w:szCs w:val="20"/>
        </w:rPr>
        <w:br/>
      </w:r>
      <w:r w:rsidR="00243EE4" w:rsidRPr="00175701">
        <w:rPr>
          <w:b/>
          <w:color w:val="3366FF"/>
          <w:sz w:val="24"/>
          <w:szCs w:val="24"/>
        </w:rPr>
        <w:t>If using USPS for your registration/payment, allow 3 calendar days.</w:t>
      </w:r>
      <w:r w:rsidR="00243EE4">
        <w:rPr>
          <w:b/>
          <w:color w:val="3366FF"/>
          <w:sz w:val="24"/>
          <w:szCs w:val="24"/>
        </w:rPr>
        <w:br/>
      </w:r>
    </w:p>
    <w:p w14:paraId="72609EF8" w14:textId="68C53E4E" w:rsidR="002C374F" w:rsidRPr="00630E67" w:rsidRDefault="0020110E" w:rsidP="00243EE4">
      <w:pPr>
        <w:spacing w:after="0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***</w:t>
      </w:r>
      <w:r w:rsidR="00A051C7" w:rsidRPr="00EB4046">
        <w:rPr>
          <w:b/>
          <w:color w:val="FF0000"/>
          <w:sz w:val="20"/>
          <w:szCs w:val="20"/>
        </w:rPr>
        <w:t xml:space="preserve">EITHER WAY THAT YOU PAY, </w:t>
      </w:r>
      <w:r w:rsidR="00D71DC9">
        <w:rPr>
          <w:b/>
          <w:color w:val="FF0000"/>
          <w:sz w:val="20"/>
          <w:szCs w:val="20"/>
        </w:rPr>
        <w:t xml:space="preserve">PLEASE </w:t>
      </w:r>
      <w:r w:rsidR="00A051C7" w:rsidRPr="00EB4046">
        <w:rPr>
          <w:b/>
          <w:color w:val="FF0000"/>
          <w:sz w:val="20"/>
          <w:szCs w:val="20"/>
        </w:rPr>
        <w:t>SEND YOUR REGISTRATION FORM TO</w:t>
      </w:r>
      <w:proofErr w:type="gramStart"/>
      <w:r w:rsidR="00A051C7" w:rsidRPr="00EB4046">
        <w:rPr>
          <w:b/>
          <w:color w:val="FF0000"/>
          <w:sz w:val="20"/>
          <w:szCs w:val="20"/>
        </w:rPr>
        <w:t>:</w:t>
      </w:r>
      <w:r>
        <w:rPr>
          <w:b/>
          <w:color w:val="FF0000"/>
          <w:sz w:val="20"/>
          <w:szCs w:val="20"/>
        </w:rPr>
        <w:t>*</w:t>
      </w:r>
      <w:proofErr w:type="gramEnd"/>
      <w:r>
        <w:rPr>
          <w:b/>
          <w:color w:val="FF0000"/>
          <w:sz w:val="20"/>
          <w:szCs w:val="20"/>
        </w:rPr>
        <w:t>**</w:t>
      </w:r>
      <w:r w:rsidR="00172FD2">
        <w:rPr>
          <w:b/>
          <w:color w:val="FF0000"/>
          <w:sz w:val="20"/>
          <w:szCs w:val="20"/>
        </w:rPr>
        <w:br/>
      </w:r>
      <w:r w:rsidR="00A051C7" w:rsidRPr="00473E97">
        <w:rPr>
          <w:b/>
        </w:rPr>
        <w:t>Carol Brown, 4748 N. Splendid Ci</w:t>
      </w:r>
      <w:r w:rsidR="002C374F" w:rsidRPr="00473E97">
        <w:rPr>
          <w:b/>
        </w:rPr>
        <w:t>rcle, Colorado Springs, CO 80917</w:t>
      </w:r>
    </w:p>
    <w:p w14:paraId="738E1400" w14:textId="19F93EFD" w:rsidR="00F326B7" w:rsidRPr="00473E97" w:rsidRDefault="00A051C7" w:rsidP="00243EE4">
      <w:pPr>
        <w:spacing w:after="0"/>
        <w:jc w:val="center"/>
        <w:rPr>
          <w:b/>
        </w:rPr>
      </w:pPr>
      <w:r w:rsidRPr="00473E97">
        <w:rPr>
          <w:b/>
        </w:rPr>
        <w:t xml:space="preserve">Phone: 719-502-0753 or email form to </w:t>
      </w:r>
      <w:r w:rsidR="005E390B">
        <w:rPr>
          <w:b/>
        </w:rPr>
        <w:t>cbrown30@hotmail.com</w:t>
      </w:r>
    </w:p>
    <w:sectPr w:rsidR="00F326B7" w:rsidRPr="00473E97" w:rsidSect="00243EE4">
      <w:pgSz w:w="12240" w:h="15840"/>
      <w:pgMar w:top="432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966B5" w14:textId="77777777" w:rsidR="00A33B0D" w:rsidRDefault="00A33B0D" w:rsidP="00A7719C">
      <w:pPr>
        <w:spacing w:after="0" w:line="240" w:lineRule="auto"/>
      </w:pPr>
      <w:r>
        <w:separator/>
      </w:r>
    </w:p>
  </w:endnote>
  <w:endnote w:type="continuationSeparator" w:id="0">
    <w:p w14:paraId="489F7FF8" w14:textId="77777777" w:rsidR="00A33B0D" w:rsidRDefault="00A33B0D" w:rsidP="00A7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9C2DA" w14:textId="77777777" w:rsidR="00A33B0D" w:rsidRDefault="00A33B0D" w:rsidP="00A7719C">
      <w:pPr>
        <w:spacing w:after="0" w:line="240" w:lineRule="auto"/>
      </w:pPr>
      <w:r>
        <w:separator/>
      </w:r>
    </w:p>
  </w:footnote>
  <w:footnote w:type="continuationSeparator" w:id="0">
    <w:p w14:paraId="5422876B" w14:textId="77777777" w:rsidR="00A33B0D" w:rsidRDefault="00A33B0D" w:rsidP="00A77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B8"/>
    <w:rsid w:val="00001540"/>
    <w:rsid w:val="00023319"/>
    <w:rsid w:val="000532F3"/>
    <w:rsid w:val="00070704"/>
    <w:rsid w:val="00072BD3"/>
    <w:rsid w:val="00075D59"/>
    <w:rsid w:val="00086E80"/>
    <w:rsid w:val="000B7FF4"/>
    <w:rsid w:val="000D0711"/>
    <w:rsid w:val="00107A0B"/>
    <w:rsid w:val="0012295D"/>
    <w:rsid w:val="001260F1"/>
    <w:rsid w:val="001536CC"/>
    <w:rsid w:val="00164CFF"/>
    <w:rsid w:val="00165311"/>
    <w:rsid w:val="00172FD2"/>
    <w:rsid w:val="00175701"/>
    <w:rsid w:val="00176309"/>
    <w:rsid w:val="00196ED3"/>
    <w:rsid w:val="001A1F4B"/>
    <w:rsid w:val="001D4FF0"/>
    <w:rsid w:val="001D6A82"/>
    <w:rsid w:val="0020110E"/>
    <w:rsid w:val="00236B43"/>
    <w:rsid w:val="00243EE4"/>
    <w:rsid w:val="002824B8"/>
    <w:rsid w:val="002858EF"/>
    <w:rsid w:val="002A269D"/>
    <w:rsid w:val="002C374F"/>
    <w:rsid w:val="002F1AAC"/>
    <w:rsid w:val="003021C4"/>
    <w:rsid w:val="0034382A"/>
    <w:rsid w:val="00354D4C"/>
    <w:rsid w:val="003555C6"/>
    <w:rsid w:val="00371604"/>
    <w:rsid w:val="00381E44"/>
    <w:rsid w:val="00385930"/>
    <w:rsid w:val="003E12B1"/>
    <w:rsid w:val="003E5480"/>
    <w:rsid w:val="003E6203"/>
    <w:rsid w:val="00444C94"/>
    <w:rsid w:val="00463FDD"/>
    <w:rsid w:val="00473E97"/>
    <w:rsid w:val="00477AEA"/>
    <w:rsid w:val="00484492"/>
    <w:rsid w:val="004C0944"/>
    <w:rsid w:val="004C38B8"/>
    <w:rsid w:val="004D4AA8"/>
    <w:rsid w:val="0052055F"/>
    <w:rsid w:val="00530497"/>
    <w:rsid w:val="005D6F59"/>
    <w:rsid w:val="005E390B"/>
    <w:rsid w:val="006052A8"/>
    <w:rsid w:val="00616993"/>
    <w:rsid w:val="00622341"/>
    <w:rsid w:val="006242E9"/>
    <w:rsid w:val="0062521F"/>
    <w:rsid w:val="00630E67"/>
    <w:rsid w:val="00647FA8"/>
    <w:rsid w:val="006559F6"/>
    <w:rsid w:val="00662201"/>
    <w:rsid w:val="00692F22"/>
    <w:rsid w:val="00714621"/>
    <w:rsid w:val="0072569E"/>
    <w:rsid w:val="00742C43"/>
    <w:rsid w:val="0077550F"/>
    <w:rsid w:val="007A3DC2"/>
    <w:rsid w:val="007A55C2"/>
    <w:rsid w:val="007E3A84"/>
    <w:rsid w:val="00800283"/>
    <w:rsid w:val="00806E1E"/>
    <w:rsid w:val="00827EA3"/>
    <w:rsid w:val="00846C47"/>
    <w:rsid w:val="00877BCE"/>
    <w:rsid w:val="008D384F"/>
    <w:rsid w:val="008E792A"/>
    <w:rsid w:val="00911826"/>
    <w:rsid w:val="00917EFD"/>
    <w:rsid w:val="0092774A"/>
    <w:rsid w:val="00941D65"/>
    <w:rsid w:val="00972071"/>
    <w:rsid w:val="00995C2C"/>
    <w:rsid w:val="009B5863"/>
    <w:rsid w:val="009E0A3D"/>
    <w:rsid w:val="009E685E"/>
    <w:rsid w:val="00A01075"/>
    <w:rsid w:val="00A051C7"/>
    <w:rsid w:val="00A24625"/>
    <w:rsid w:val="00A33B0D"/>
    <w:rsid w:val="00A42FBF"/>
    <w:rsid w:val="00A7719C"/>
    <w:rsid w:val="00AC37FA"/>
    <w:rsid w:val="00AC44C9"/>
    <w:rsid w:val="00AE3E83"/>
    <w:rsid w:val="00AF6E6C"/>
    <w:rsid w:val="00B005C3"/>
    <w:rsid w:val="00B36888"/>
    <w:rsid w:val="00B36F76"/>
    <w:rsid w:val="00B467C5"/>
    <w:rsid w:val="00BB0447"/>
    <w:rsid w:val="00BF0BA8"/>
    <w:rsid w:val="00C11F73"/>
    <w:rsid w:val="00C2354A"/>
    <w:rsid w:val="00C446D3"/>
    <w:rsid w:val="00C46902"/>
    <w:rsid w:val="00C61CB3"/>
    <w:rsid w:val="00C7539C"/>
    <w:rsid w:val="00C82B3B"/>
    <w:rsid w:val="00C9786E"/>
    <w:rsid w:val="00CA6084"/>
    <w:rsid w:val="00D71B8E"/>
    <w:rsid w:val="00D71DC9"/>
    <w:rsid w:val="00D87119"/>
    <w:rsid w:val="00D95B75"/>
    <w:rsid w:val="00D971ED"/>
    <w:rsid w:val="00DA678F"/>
    <w:rsid w:val="00DE215A"/>
    <w:rsid w:val="00DF661D"/>
    <w:rsid w:val="00E2018A"/>
    <w:rsid w:val="00E43843"/>
    <w:rsid w:val="00E54566"/>
    <w:rsid w:val="00E9549F"/>
    <w:rsid w:val="00E97DFE"/>
    <w:rsid w:val="00EA1ADC"/>
    <w:rsid w:val="00EB4046"/>
    <w:rsid w:val="00EC2B18"/>
    <w:rsid w:val="00F0628D"/>
    <w:rsid w:val="00F17F89"/>
    <w:rsid w:val="00F326B7"/>
    <w:rsid w:val="00F55247"/>
    <w:rsid w:val="00F62EFC"/>
    <w:rsid w:val="00F658CA"/>
    <w:rsid w:val="00F71C18"/>
    <w:rsid w:val="00F81810"/>
    <w:rsid w:val="00FC3229"/>
    <w:rsid w:val="00FC6A8F"/>
    <w:rsid w:val="00FD7FFC"/>
    <w:rsid w:val="6CD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005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9C"/>
  </w:style>
  <w:style w:type="paragraph" w:styleId="Footer">
    <w:name w:val="footer"/>
    <w:basedOn w:val="Normal"/>
    <w:link w:val="FooterChar"/>
    <w:uiPriority w:val="99"/>
    <w:unhideWhenUsed/>
    <w:rsid w:val="00A7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9C"/>
  </w:style>
  <w:style w:type="character" w:styleId="Hyperlink">
    <w:name w:val="Hyperlink"/>
    <w:basedOn w:val="DefaultParagraphFont"/>
    <w:uiPriority w:val="99"/>
    <w:unhideWhenUsed/>
    <w:rsid w:val="006223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3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233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9C"/>
  </w:style>
  <w:style w:type="paragraph" w:styleId="Footer">
    <w:name w:val="footer"/>
    <w:basedOn w:val="Normal"/>
    <w:link w:val="FooterChar"/>
    <w:uiPriority w:val="99"/>
    <w:unhideWhenUsed/>
    <w:rsid w:val="00A7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9C"/>
  </w:style>
  <w:style w:type="character" w:styleId="Hyperlink">
    <w:name w:val="Hyperlink"/>
    <w:basedOn w:val="DefaultParagraphFont"/>
    <w:uiPriority w:val="99"/>
    <w:unhideWhenUsed/>
    <w:rsid w:val="006223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3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23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ABEF1-1D46-5C44-86E1-244197D5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33</Characters>
  <Application>Microsoft Macintosh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Brown</dc:creator>
  <cp:keywords/>
  <dc:description/>
  <cp:lastModifiedBy>Nicole Powell</cp:lastModifiedBy>
  <cp:revision>4</cp:revision>
  <cp:lastPrinted>2020-12-19T00:56:00Z</cp:lastPrinted>
  <dcterms:created xsi:type="dcterms:W3CDTF">2021-01-04T23:59:00Z</dcterms:created>
  <dcterms:modified xsi:type="dcterms:W3CDTF">2021-01-05T00:01:00Z</dcterms:modified>
</cp:coreProperties>
</file>